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"/>
        <w:gridCol w:w="1280"/>
        <w:gridCol w:w="2975"/>
      </w:tblGrid>
      <w:tr w:rsidR="00550839" w14:paraId="694C8FD2" w14:textId="77777777" w:rsidTr="00550839">
        <w:trPr>
          <w:trHeight w:val="2280"/>
        </w:trPr>
        <w:tc>
          <w:tcPr>
            <w:tcW w:w="2468" w:type="pct"/>
            <w:vAlign w:val="center"/>
          </w:tcPr>
          <w:p w14:paraId="4D218640" w14:textId="24920D2F" w:rsidR="00AA2A17" w:rsidRPr="00595E0B" w:rsidRDefault="00000000">
            <w:pPr>
              <w:spacing w:after="0" w:line="240" w:lineRule="auto"/>
              <w:rPr>
                <w:rFonts w:eastAsia="Yu Gothic Medium" w:cstheme="minorHAnsi"/>
                <w:b/>
                <w:bCs/>
                <w:sz w:val="40"/>
                <w:szCs w:val="40"/>
              </w:rPr>
            </w:pPr>
            <w:r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>HỢP ĐỒNG</w:t>
            </w:r>
            <w:r w:rsidR="00595E0B"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 xml:space="preserve"> THANH TOÁN PHÍ DỊCH VỤ</w:t>
            </w:r>
          </w:p>
        </w:tc>
        <w:tc>
          <w:tcPr>
            <w:tcW w:w="258" w:type="pct"/>
          </w:tcPr>
          <w:p w14:paraId="1A28138D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 w14:textId="30D21488" w:rsidR="00AA2A17" w:rsidRDefault="00421D8D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inline distT="0" distB="0" distL="0" distR="0" wp14:anchorId="066A7369" wp14:editId="757E6FCA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5840671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39" w14:paraId="2BA15CE5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393662A7" w14:textId="67229B92" w:rsidR="00AA2A17" w:rsidRDefault="00000000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 xml:space="preserve">Dịch Vụ Tìm Việc Làm </w:t>
            </w:r>
            <w:r w:rsidR="00421D8D">
              <w:rPr>
                <w:rFonts w:eastAsia="Yu Gothic Medium" w:cstheme="minorHAnsi"/>
                <w:color w:val="000000"/>
              </w:rPr>
              <w:t>Goat</w:t>
            </w:r>
          </w:p>
        </w:tc>
        <w:tc>
          <w:tcPr>
            <w:tcW w:w="258" w:type="pct"/>
          </w:tcPr>
          <w:p w14:paraId="767361B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 w14:textId="6B9766D3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 w14:textId="3DD59B26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CB1986">
              <w:rPr>
                <w:rFonts w:eastAsia="Yu Gothic Medium" w:cstheme="minorHAnsi"/>
              </w:rPr>
              <w:t>MaHD</w:t>
            </w:r>
          </w:p>
        </w:tc>
      </w:tr>
      <w:tr w:rsidR="00550839" w14:paraId="3973E6FF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687593BB" w14:textId="558A096C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 w14:textId="409985E4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 w14:textId="77777777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:rsidR="00550839" w14:paraId="3568EAF1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2E719FD3" w14:textId="39C7EF43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 w14:textId="691F107D" w:rsidR="00AA2A17" w:rsidRDefault="00A05B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 w14:textId="590B9827" w:rsidR="00AA2A17" w:rsidRDefault="00A05BB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:rsidR="00550839" w14:paraId="2BE386CE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1509F845" w14:textId="386FDE12" w:rsidR="00AA2A17" w:rsidRDefault="00421D8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 w14:textId="77777777" w:rsidR="00AA2A17" w:rsidRDefault="00AA2A17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AA2A17" w14:paraId="38D249D6" w14:textId="777777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F2A60B1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4C7B7F5F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Ứng Viên</w:t>
            </w:r>
          </w:p>
        </w:tc>
      </w:tr>
      <w:tr w:rsidR="00AA2A17" w14:paraId="556FEE81" w14:textId="777777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766766EA" w14:textId="0F136A9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NTD</w:t>
            </w:r>
          </w:p>
        </w:tc>
        <w:tc>
          <w:tcPr>
            <w:tcW w:w="480" w:type="dxa"/>
          </w:tcPr>
          <w:p w14:paraId="77E4067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3844C4D" w14:textId="144C08E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UV</w:t>
            </w:r>
          </w:p>
        </w:tc>
      </w:tr>
      <w:tr w:rsidR="00AA2A17" w14:paraId="03E46F77" w14:textId="77777777">
        <w:tc>
          <w:tcPr>
            <w:tcW w:w="4200" w:type="dxa"/>
          </w:tcPr>
          <w:p w14:paraId="421DB51D" w14:textId="23BEFE8E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iêu đề: #</w:t>
            </w:r>
            <w:r w:rsidR="005F1310">
              <w:rPr>
                <w:rFonts w:eastAsia="Yu Gothic Medium" w:cstheme="minorHAnsi"/>
              </w:rPr>
              <w:t>tieude</w:t>
            </w:r>
          </w:p>
        </w:tc>
        <w:tc>
          <w:tcPr>
            <w:tcW w:w="480" w:type="dxa"/>
          </w:tcPr>
          <w:p w14:paraId="08B9E2BE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 w14:textId="584FF76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Ngày sinh: #</w:t>
            </w:r>
            <w:r w:rsidR="005F1310">
              <w:rPr>
                <w:rFonts w:eastAsia="Yu Gothic Medium" w:cstheme="minorHAnsi"/>
              </w:rPr>
              <w:t>ngaysinh</w:t>
            </w:r>
          </w:p>
        </w:tc>
      </w:tr>
      <w:tr w:rsidR="00AA2A17" w14:paraId="6C26A3AF" w14:textId="77777777">
        <w:tc>
          <w:tcPr>
            <w:tcW w:w="4200" w:type="dxa"/>
          </w:tcPr>
          <w:p w14:paraId="6D94DC27" w14:textId="1C5C9181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 xml:space="preserve">Email: </w:t>
            </w:r>
            <w:r w:rsidR="005F1310">
              <w:rPr>
                <w:rFonts w:eastAsia="Yu Gothic Medium" w:cstheme="minorHAnsi"/>
              </w:rPr>
              <w:t>#</w:t>
            </w:r>
            <w:proofErr w:type="gramEnd"/>
            <w:r w:rsidR="005F1310">
              <w:rPr>
                <w:rFonts w:eastAsia="Yu Gothic Medium" w:cstheme="minorHAnsi"/>
              </w:rPr>
              <w:t>emailNTD</w:t>
            </w:r>
          </w:p>
        </w:tc>
        <w:tc>
          <w:tcPr>
            <w:tcW w:w="480" w:type="dxa"/>
          </w:tcPr>
          <w:p w14:paraId="02CEBFA7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 w14:textId="535B9B70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>Email: #</w:t>
            </w:r>
            <w:proofErr w:type="gramEnd"/>
            <w:r w:rsidR="005F1310">
              <w:rPr>
                <w:rFonts w:eastAsia="Yu Gothic Medium" w:cstheme="minorHAnsi"/>
              </w:rPr>
              <w:t>emailUV</w:t>
            </w:r>
          </w:p>
        </w:tc>
      </w:tr>
      <w:tr w:rsidR="00AA2A17" w14:paraId="44DD6B63" w14:textId="77777777">
        <w:tc>
          <w:tcPr>
            <w:tcW w:w="4200" w:type="dxa"/>
          </w:tcPr>
          <w:p w14:paraId="2162514F" w14:textId="1896D08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NTD</w:t>
            </w:r>
          </w:p>
        </w:tc>
        <w:tc>
          <w:tcPr>
            <w:tcW w:w="480" w:type="dxa"/>
          </w:tcPr>
          <w:p w14:paraId="53D60A5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 w14:textId="59947B42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UV</w:t>
            </w:r>
          </w:p>
        </w:tc>
      </w:tr>
      <w:tr w:rsidR="00AA2A17" w14:paraId="4B43AF9F" w14:textId="77777777">
        <w:tc>
          <w:tcPr>
            <w:tcW w:w="4200" w:type="dxa"/>
          </w:tcPr>
          <w:p w14:paraId="7D6D93E5" w14:textId="0303152D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NTD</w:t>
            </w:r>
          </w:p>
        </w:tc>
        <w:tc>
          <w:tcPr>
            <w:tcW w:w="480" w:type="dxa"/>
          </w:tcPr>
          <w:p w14:paraId="6FCFBDB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FADE35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CF7033B" w14:textId="4278659C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UV</w:t>
            </w:r>
          </w:p>
        </w:tc>
      </w:tr>
    </w:tbl>
    <w:p w14:paraId="7EB541A5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2257"/>
      </w:tblGrid>
      <w:tr w:rsidR="00A05BB5" w14:paraId="3EDD8444" w14:textId="77777777" w:rsidTr="00595E0B">
        <w:trPr>
          <w:trHeight w:val="384"/>
        </w:trPr>
        <w:tc>
          <w:tcPr>
            <w:tcW w:w="7073" w:type="dxa"/>
            <w:shd w:val="clear" w:color="auto" w:fill="000000" w:themeFill="text1"/>
            <w:vAlign w:val="center"/>
          </w:tcPr>
          <w:p w14:paraId="0F4A3173" w14:textId="64B127FB" w:rsidR="00A05BB5" w:rsidRDefault="00595E0B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Công việc</w:t>
            </w:r>
          </w:p>
        </w:tc>
        <w:tc>
          <w:tcPr>
            <w:tcW w:w="2257" w:type="dxa"/>
            <w:shd w:val="clear" w:color="auto" w:fill="000000" w:themeFill="text1"/>
            <w:vAlign w:val="center"/>
          </w:tcPr>
          <w:p w14:paraId="2C57C998" w14:textId="0900E5CF" w:rsidR="00A05BB5" w:rsidRDefault="00A05BB5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Mức lương</w:t>
            </w:r>
          </w:p>
        </w:tc>
      </w:tr>
      <w:tr w:rsidR="00A05BB5" w14:paraId="778BD615" w14:textId="77777777" w:rsidTr="00595E0B">
        <w:trPr>
          <w:trHeight w:val="778"/>
        </w:trPr>
        <w:tc>
          <w:tcPr>
            <w:tcW w:w="7073" w:type="dxa"/>
            <w:vAlign w:val="center"/>
          </w:tcPr>
          <w:p w14:paraId="7D28E671" w14:textId="77777777" w:rsidR="00A05BB5" w:rsidRDefault="00A05BB5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2257" w:type="dxa"/>
            <w:vAlign w:val="center"/>
          </w:tcPr>
          <w:p w14:paraId="251D7E87" w14:textId="77777777" w:rsidR="00A05BB5" w:rsidRDefault="00A05BB5" w:rsidP="00A05BB5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</w:tbl>
    <w:p w14:paraId="11176AE9" w14:textId="18239225" w:rsidR="00AA2A17" w:rsidRDefault="00AA2A17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7"/>
      </w:tblGrid>
      <w:tr w:rsidR="00550839" w14:paraId="11222EA7" w14:textId="77777777" w:rsidTr="000C2AEC">
        <w:tc>
          <w:tcPr>
            <w:tcW w:w="7083" w:type="dxa"/>
          </w:tcPr>
          <w:p w14:paraId="066ECAA4" w14:textId="2142B8D4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Lương:</w:t>
            </w:r>
          </w:p>
        </w:tc>
        <w:tc>
          <w:tcPr>
            <w:tcW w:w="2267" w:type="dxa"/>
          </w:tcPr>
          <w:p w14:paraId="6360BC3C" w14:textId="795351C6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luong</w:t>
            </w:r>
          </w:p>
        </w:tc>
      </w:tr>
      <w:tr w:rsidR="00550839" w14:paraId="3FDA5397" w14:textId="77777777" w:rsidTr="000C2AEC">
        <w:tc>
          <w:tcPr>
            <w:tcW w:w="7083" w:type="dxa"/>
          </w:tcPr>
          <w:p w14:paraId="676482E0" w14:textId="1E0C5873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Phí:</w:t>
            </w:r>
          </w:p>
        </w:tc>
        <w:tc>
          <w:tcPr>
            <w:tcW w:w="2267" w:type="dxa"/>
          </w:tcPr>
          <w:p w14:paraId="15FDACC9" w14:textId="74C1D01A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number%</w:t>
            </w:r>
          </w:p>
        </w:tc>
      </w:tr>
      <w:tr w:rsidR="00550839" w14:paraId="29B649DF" w14:textId="77777777" w:rsidTr="000C2AEC">
        <w:tc>
          <w:tcPr>
            <w:tcW w:w="7083" w:type="dxa"/>
          </w:tcPr>
          <w:p w14:paraId="35C5A704" w14:textId="70CBFE38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 xml:space="preserve">Thành </w:t>
            </w:r>
            <w:r w:rsidR="00595E0B">
              <w:rPr>
                <w:rFonts w:eastAsia="Yu Gothic Medium" w:cstheme="minorHAnsi"/>
                <w:bCs/>
              </w:rPr>
              <w:t>tiền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7AA51227" w14:textId="5AE5D819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thanhtien</w:t>
            </w:r>
          </w:p>
        </w:tc>
      </w:tr>
    </w:tbl>
    <w:p w14:paraId="69A63CAB" w14:textId="77777777" w:rsidR="00550839" w:rsidRDefault="00550839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179E" w14:paraId="07488DBA" w14:textId="77777777" w:rsidTr="003C194E">
        <w:tc>
          <w:tcPr>
            <w:tcW w:w="4675" w:type="dxa"/>
          </w:tcPr>
          <w:p w14:paraId="655F27BD" w14:textId="3E545E1B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 w14:textId="5DD8A23E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 w14:textId="75D945E4" w:rsidR="00AA2A17" w:rsidRDefault="00AA2A17">
      <w:pPr>
        <w:spacing w:after="0"/>
        <w:rPr>
          <w:rFonts w:eastAsia="Yu Gothic Medium" w:cstheme="minorHAnsi"/>
        </w:rPr>
      </w:pPr>
    </w:p>
    <w:sectPr w:rsidR="00AA2A17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B191" w14:textId="77777777" w:rsidR="00F35B9D" w:rsidRDefault="00F35B9D">
      <w:pPr>
        <w:spacing w:line="240" w:lineRule="auto"/>
      </w:pPr>
      <w:r>
        <w:separator/>
      </w:r>
    </w:p>
  </w:endnote>
  <w:endnote w:type="continuationSeparator" w:id="0">
    <w:p w14:paraId="364C1FDE" w14:textId="77777777" w:rsidR="00F35B9D" w:rsidRDefault="00F3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30F1A" w14:textId="77777777" w:rsidR="00F35B9D" w:rsidRDefault="00F35B9D">
      <w:pPr>
        <w:spacing w:after="0"/>
      </w:pPr>
      <w:r>
        <w:separator/>
      </w:r>
    </w:p>
  </w:footnote>
  <w:footnote w:type="continuationSeparator" w:id="0">
    <w:p w14:paraId="5A2C7613" w14:textId="77777777" w:rsidR="00F35B9D" w:rsidRDefault="00F35B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942D6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95E0B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7641B"/>
    <w:rsid w:val="0099665A"/>
    <w:rsid w:val="009B3835"/>
    <w:rsid w:val="009C0EB6"/>
    <w:rsid w:val="009C23FB"/>
    <w:rsid w:val="009D16B7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EF1D2E"/>
    <w:rsid w:val="00F01EE3"/>
    <w:rsid w:val="00F0419D"/>
    <w:rsid w:val="00F06148"/>
    <w:rsid w:val="00F12C56"/>
    <w:rsid w:val="00F149DD"/>
    <w:rsid w:val="00F22E29"/>
    <w:rsid w:val="00F35B9D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DE1"/>
  <w15:docId w15:val="{83277BFA-2E09-41F0-9552-0724F60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u</dc:creator>
  <cp:lastModifiedBy>Dat Minh</cp:lastModifiedBy>
  <cp:revision>54</cp:revision>
  <cp:lastPrinted>2019-04-19T03:24:00Z</cp:lastPrinted>
  <dcterms:created xsi:type="dcterms:W3CDTF">2019-04-19T02:09:00Z</dcterms:created>
  <dcterms:modified xsi:type="dcterms:W3CDTF">2024-10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E32BA71925342BA83EB136254E73BE1_12</vt:lpwstr>
  </property>
</Properties>
</file>